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210" w:rsidRPr="0017784A" w:rsidRDefault="00E77A3C" w:rsidP="00DC0210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17784A">
        <w:rPr>
          <w:rFonts w:asciiTheme="minorEastAsia" w:hAnsiTheme="minorEastAsia" w:hint="eastAsia"/>
          <w:b/>
          <w:sz w:val="28"/>
          <w:szCs w:val="28"/>
        </w:rPr>
        <w:t>いといがわ</w:t>
      </w:r>
      <w:r w:rsidR="00DC0210" w:rsidRPr="0017784A">
        <w:rPr>
          <w:rFonts w:asciiTheme="minorEastAsia" w:hAnsiTheme="minorEastAsia" w:hint="eastAsia"/>
          <w:b/>
          <w:sz w:val="28"/>
          <w:szCs w:val="28"/>
        </w:rPr>
        <w:t>復興マルシェ出店申込書</w:t>
      </w:r>
      <w:r w:rsidR="002E661A">
        <w:rPr>
          <w:rFonts w:asciiTheme="minorEastAsia" w:hAnsiTheme="minorEastAsia" w:hint="eastAsia"/>
          <w:b/>
          <w:sz w:val="28"/>
          <w:szCs w:val="28"/>
        </w:rPr>
        <w:t>（4月・6月・8月・10月</w:t>
      </w:r>
      <w:r w:rsidR="00176DE1">
        <w:rPr>
          <w:rFonts w:asciiTheme="minorEastAsia" w:hAnsiTheme="minorEastAsia" w:hint="eastAsia"/>
          <w:b/>
          <w:sz w:val="28"/>
          <w:szCs w:val="28"/>
        </w:rPr>
        <w:t>）</w:t>
      </w:r>
    </w:p>
    <w:p w:rsidR="00F90F44" w:rsidRPr="0017784A" w:rsidRDefault="00F90F44" w:rsidP="00176DE1">
      <w:pPr>
        <w:tabs>
          <w:tab w:val="right" w:pos="10490"/>
        </w:tabs>
        <w:ind w:firstLineChars="200" w:firstLine="402"/>
        <w:rPr>
          <w:sz w:val="20"/>
          <w:szCs w:val="20"/>
        </w:rPr>
      </w:pPr>
      <w:r w:rsidRPr="0017784A">
        <w:rPr>
          <w:rFonts w:hint="eastAsia"/>
          <w:b/>
          <w:sz w:val="20"/>
          <w:szCs w:val="20"/>
        </w:rPr>
        <w:t>※太枠内のみご記入下さい。</w:t>
      </w:r>
      <w:r w:rsidR="008C2173" w:rsidRPr="0017784A">
        <w:rPr>
          <w:rFonts w:hint="eastAsia"/>
          <w:b/>
          <w:sz w:val="20"/>
          <w:szCs w:val="20"/>
        </w:rPr>
        <w:t>選択の場合は〇</w:t>
      </w:r>
      <w:r w:rsidR="00413444">
        <w:rPr>
          <w:rFonts w:hint="eastAsia"/>
          <w:b/>
          <w:sz w:val="20"/>
          <w:szCs w:val="20"/>
        </w:rPr>
        <w:t>で</w:t>
      </w:r>
      <w:r w:rsidR="008C2173" w:rsidRPr="0017784A">
        <w:rPr>
          <w:rFonts w:hint="eastAsia"/>
          <w:b/>
          <w:sz w:val="20"/>
          <w:szCs w:val="20"/>
        </w:rPr>
        <w:t>囲んで下さい。</w:t>
      </w:r>
      <w:r w:rsidR="00176DE1">
        <w:rPr>
          <w:rFonts w:hint="eastAsia"/>
          <w:b/>
          <w:sz w:val="20"/>
          <w:szCs w:val="20"/>
        </w:rPr>
        <w:t xml:space="preserve">　　　　　　　</w:t>
      </w:r>
      <w:r w:rsidR="00176DE1" w:rsidRPr="00176DE1">
        <w:rPr>
          <w:rFonts w:hint="eastAsia"/>
          <w:b/>
          <w:sz w:val="20"/>
          <w:szCs w:val="20"/>
          <w:u w:val="single"/>
        </w:rPr>
        <w:t>申込日　　　年　　　月　　　日</w:t>
      </w:r>
    </w:p>
    <w:tbl>
      <w:tblPr>
        <w:tblW w:w="9923" w:type="dxa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992"/>
        <w:gridCol w:w="142"/>
        <w:gridCol w:w="1134"/>
        <w:gridCol w:w="991"/>
        <w:gridCol w:w="143"/>
        <w:gridCol w:w="1134"/>
        <w:gridCol w:w="14"/>
        <w:gridCol w:w="1120"/>
        <w:gridCol w:w="1134"/>
        <w:gridCol w:w="1134"/>
      </w:tblGrid>
      <w:tr w:rsidR="0017784A" w:rsidRPr="0017784A" w:rsidTr="00956804">
        <w:trPr>
          <w:trHeight w:val="825"/>
        </w:trPr>
        <w:tc>
          <w:tcPr>
            <w:tcW w:w="1560" w:type="dxa"/>
            <w:shd w:val="clear" w:color="auto" w:fill="auto"/>
            <w:vAlign w:val="center"/>
          </w:tcPr>
          <w:p w:rsidR="00F90F44" w:rsidRPr="00F47774" w:rsidRDefault="00F47774" w:rsidP="00956804">
            <w:pPr>
              <w:spacing w:line="30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申込</w:t>
            </w:r>
            <w:r w:rsidR="00E77A3C" w:rsidRPr="0017784A">
              <w:rPr>
                <w:rFonts w:hint="eastAsia"/>
                <w:kern w:val="0"/>
                <w:sz w:val="22"/>
                <w:szCs w:val="22"/>
              </w:rPr>
              <w:t>者</w:t>
            </w:r>
            <w:r w:rsidR="00F90F44" w:rsidRPr="0017784A">
              <w:rPr>
                <w:rFonts w:hint="eastAsia"/>
                <w:kern w:val="0"/>
                <w:sz w:val="22"/>
                <w:szCs w:val="22"/>
              </w:rPr>
              <w:t>名</w:t>
            </w:r>
            <w:r>
              <w:rPr>
                <w:kern w:val="0"/>
                <w:sz w:val="22"/>
                <w:szCs w:val="22"/>
              </w:rPr>
              <w:br/>
            </w:r>
          </w:p>
        </w:tc>
        <w:tc>
          <w:tcPr>
            <w:tcW w:w="8363" w:type="dxa"/>
            <w:gridSpan w:val="11"/>
            <w:shd w:val="clear" w:color="auto" w:fill="auto"/>
          </w:tcPr>
          <w:p w:rsidR="00F90F44" w:rsidRPr="0017784A" w:rsidRDefault="00F47774" w:rsidP="00C354F3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</w:t>
            </w:r>
            <w:r w:rsidR="00E77A3C" w:rsidRPr="0017784A">
              <w:rPr>
                <w:rFonts w:hint="eastAsia"/>
                <w:sz w:val="20"/>
                <w:szCs w:val="20"/>
              </w:rPr>
              <w:t>者</w:t>
            </w:r>
            <w:r w:rsidR="00F90F44" w:rsidRPr="0017784A">
              <w:rPr>
                <w:rFonts w:hint="eastAsia"/>
                <w:sz w:val="20"/>
                <w:szCs w:val="20"/>
              </w:rPr>
              <w:t>名</w:t>
            </w:r>
            <w:r w:rsidR="00A3144D" w:rsidRPr="0017784A">
              <w:rPr>
                <w:rFonts w:hint="eastAsia"/>
                <w:sz w:val="20"/>
                <w:szCs w:val="20"/>
              </w:rPr>
              <w:t>（</w:t>
            </w:r>
            <w:r w:rsidR="00E77A3C" w:rsidRPr="0017784A">
              <w:rPr>
                <w:rFonts w:hint="eastAsia"/>
                <w:sz w:val="20"/>
                <w:szCs w:val="20"/>
              </w:rPr>
              <w:t>出店</w:t>
            </w:r>
            <w:r w:rsidR="00A3144D" w:rsidRPr="0017784A">
              <w:rPr>
                <w:rFonts w:hint="eastAsia"/>
                <w:sz w:val="20"/>
                <w:szCs w:val="20"/>
              </w:rPr>
              <w:t>団体）</w:t>
            </w:r>
            <w:r w:rsidR="00F90F44" w:rsidRPr="0017784A">
              <w:rPr>
                <w:rFonts w:hint="eastAsia"/>
                <w:sz w:val="20"/>
                <w:szCs w:val="20"/>
              </w:rPr>
              <w:t>：</w:t>
            </w:r>
          </w:p>
          <w:p w:rsidR="00F90F44" w:rsidRDefault="00F90F44" w:rsidP="00C354F3">
            <w:pPr>
              <w:spacing w:line="300" w:lineRule="exact"/>
              <w:rPr>
                <w:sz w:val="20"/>
                <w:szCs w:val="20"/>
              </w:rPr>
            </w:pPr>
          </w:p>
          <w:p w:rsidR="00F47774" w:rsidRPr="0017784A" w:rsidRDefault="00F47774" w:rsidP="00FC6B8E">
            <w:pPr>
              <w:spacing w:line="300" w:lineRule="exact"/>
              <w:rPr>
                <w:sz w:val="20"/>
                <w:szCs w:val="20"/>
              </w:rPr>
            </w:pPr>
            <w:r w:rsidRPr="00F47774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当日表示する</w:t>
            </w:r>
            <w:r w:rsidRPr="00F47774">
              <w:rPr>
                <w:rFonts w:hint="eastAsia"/>
                <w:sz w:val="20"/>
                <w:szCs w:val="20"/>
              </w:rPr>
              <w:t>名称</w:t>
            </w:r>
            <w:r>
              <w:rPr>
                <w:rFonts w:hint="eastAsia"/>
                <w:sz w:val="20"/>
                <w:szCs w:val="20"/>
              </w:rPr>
              <w:t>が申込名</w:t>
            </w:r>
            <w:r w:rsidRPr="00F47774">
              <w:rPr>
                <w:rFonts w:hint="eastAsia"/>
                <w:sz w:val="20"/>
                <w:szCs w:val="20"/>
              </w:rPr>
              <w:t>と</w:t>
            </w:r>
            <w:r w:rsidR="00FC6B8E">
              <w:rPr>
                <w:rFonts w:hint="eastAsia"/>
                <w:sz w:val="20"/>
                <w:szCs w:val="20"/>
              </w:rPr>
              <w:t>異なる</w:t>
            </w:r>
            <w:r>
              <w:rPr>
                <w:rFonts w:hint="eastAsia"/>
                <w:sz w:val="20"/>
                <w:szCs w:val="20"/>
              </w:rPr>
              <w:t xml:space="preserve">場合の店名：　　　　　　　　　　　　　　　　</w:t>
            </w:r>
            <w:r w:rsidRPr="00F47774">
              <w:rPr>
                <w:rFonts w:hint="eastAsia"/>
                <w:sz w:val="20"/>
                <w:szCs w:val="20"/>
              </w:rPr>
              <w:t xml:space="preserve">）　　</w:t>
            </w:r>
          </w:p>
        </w:tc>
      </w:tr>
      <w:tr w:rsidR="0017784A" w:rsidRPr="0017784A" w:rsidTr="00956804">
        <w:trPr>
          <w:trHeight w:val="497"/>
        </w:trPr>
        <w:tc>
          <w:tcPr>
            <w:tcW w:w="1560" w:type="dxa"/>
            <w:shd w:val="clear" w:color="auto" w:fill="auto"/>
            <w:vAlign w:val="center"/>
          </w:tcPr>
          <w:p w:rsidR="00A3144D" w:rsidRPr="0017784A" w:rsidRDefault="00980BC7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申込者</w:t>
            </w:r>
          </w:p>
          <w:p w:rsidR="00F90F44" w:rsidRPr="0017784A" w:rsidRDefault="00F90F4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8363" w:type="dxa"/>
            <w:gridSpan w:val="11"/>
            <w:shd w:val="clear" w:color="auto" w:fill="auto"/>
            <w:vAlign w:val="center"/>
          </w:tcPr>
          <w:p w:rsidR="00F90F44" w:rsidRPr="0017784A" w:rsidRDefault="00F90F44" w:rsidP="001C263B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〒　　－</w:t>
            </w:r>
          </w:p>
        </w:tc>
      </w:tr>
      <w:tr w:rsidR="00956804" w:rsidRPr="0017784A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:rsidR="00956804" w:rsidRPr="0017784A" w:rsidRDefault="0095680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684" w:type="dxa"/>
            <w:gridSpan w:val="5"/>
            <w:shd w:val="clear" w:color="auto" w:fill="auto"/>
          </w:tcPr>
          <w:p w:rsidR="00956804" w:rsidRPr="0017784A" w:rsidRDefault="00956804" w:rsidP="004B6EFA">
            <w:pPr>
              <w:spacing w:line="300" w:lineRule="exact"/>
            </w:pP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:rsidR="00956804" w:rsidRPr="0017784A" w:rsidRDefault="00956804" w:rsidP="004B6EFA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ＦＡＸ</w:t>
            </w:r>
          </w:p>
        </w:tc>
        <w:tc>
          <w:tcPr>
            <w:tcW w:w="3388" w:type="dxa"/>
            <w:gridSpan w:val="3"/>
            <w:shd w:val="clear" w:color="auto" w:fill="auto"/>
          </w:tcPr>
          <w:p w:rsidR="00956804" w:rsidRPr="0017784A" w:rsidRDefault="00956804" w:rsidP="004B6EFA">
            <w:pPr>
              <w:spacing w:line="300" w:lineRule="exact"/>
            </w:pPr>
          </w:p>
        </w:tc>
      </w:tr>
      <w:tr w:rsidR="00062575" w:rsidRPr="0017784A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:rsidR="00062575" w:rsidRPr="0017784A" w:rsidRDefault="00427AAA" w:rsidP="00062575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緊急連絡先</w:t>
            </w:r>
          </w:p>
        </w:tc>
        <w:tc>
          <w:tcPr>
            <w:tcW w:w="8363" w:type="dxa"/>
            <w:gridSpan w:val="11"/>
            <w:shd w:val="clear" w:color="auto" w:fill="auto"/>
            <w:vAlign w:val="center"/>
          </w:tcPr>
          <w:p w:rsidR="00062575" w:rsidRPr="0017784A" w:rsidRDefault="00427AAA" w:rsidP="00C354F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（中止等の連絡をさせていただく場合の連絡先）</w:t>
            </w:r>
          </w:p>
        </w:tc>
      </w:tr>
      <w:tr w:rsidR="0017784A" w:rsidRPr="0017784A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:rsidR="00F90F44" w:rsidRPr="0017784A" w:rsidRDefault="00F90F44" w:rsidP="00E32F65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責任者氏名</w:t>
            </w:r>
          </w:p>
        </w:tc>
        <w:tc>
          <w:tcPr>
            <w:tcW w:w="3684" w:type="dxa"/>
            <w:gridSpan w:val="5"/>
            <w:shd w:val="clear" w:color="auto" w:fill="auto"/>
            <w:vAlign w:val="center"/>
          </w:tcPr>
          <w:p w:rsidR="00F90F44" w:rsidRPr="0017784A" w:rsidRDefault="00F90F44" w:rsidP="00F47774">
            <w:pPr>
              <w:spacing w:line="300" w:lineRule="exact"/>
              <w:jc w:val="right"/>
            </w:pPr>
            <w:r w:rsidRPr="0017784A">
              <w:rPr>
                <w:rFonts w:hint="eastAsia"/>
              </w:rPr>
              <w:t xml:space="preserve">　　　　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:rsidR="00F90F44" w:rsidRPr="0017784A" w:rsidRDefault="00F90F44" w:rsidP="00C354F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388" w:type="dxa"/>
            <w:gridSpan w:val="3"/>
            <w:shd w:val="clear" w:color="auto" w:fill="auto"/>
            <w:vAlign w:val="center"/>
          </w:tcPr>
          <w:p w:rsidR="00F90F44" w:rsidRPr="0017784A" w:rsidRDefault="00E32F65" w:rsidP="00C354F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・</w:t>
            </w:r>
            <w:r w:rsidR="00F90F44" w:rsidRPr="0017784A">
              <w:rPr>
                <w:rFonts w:hint="eastAsia"/>
                <w:sz w:val="18"/>
                <w:szCs w:val="18"/>
              </w:rPr>
              <w:t xml:space="preserve">平成　</w:t>
            </w:r>
            <w:r w:rsidR="00A73A67" w:rsidRPr="0017784A">
              <w:rPr>
                <w:rFonts w:hint="eastAsia"/>
                <w:sz w:val="18"/>
                <w:szCs w:val="18"/>
              </w:rPr>
              <w:t xml:space="preserve">　</w:t>
            </w:r>
            <w:r w:rsidR="00F90F44" w:rsidRPr="0017784A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17784A" w:rsidRPr="0017784A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:rsidR="00F90F44" w:rsidRPr="0017784A" w:rsidRDefault="00C041D2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メール</w:t>
            </w:r>
          </w:p>
        </w:tc>
        <w:tc>
          <w:tcPr>
            <w:tcW w:w="8363" w:type="dxa"/>
            <w:gridSpan w:val="11"/>
            <w:shd w:val="clear" w:color="auto" w:fill="auto"/>
          </w:tcPr>
          <w:p w:rsidR="00F90F44" w:rsidRPr="0017784A" w:rsidRDefault="00F90F44" w:rsidP="00C354F3">
            <w:pPr>
              <w:spacing w:line="300" w:lineRule="exact"/>
            </w:pPr>
          </w:p>
        </w:tc>
      </w:tr>
      <w:tr w:rsidR="0017784A" w:rsidRPr="0017784A" w:rsidTr="00E32F65">
        <w:trPr>
          <w:trHeight w:val="2047"/>
        </w:trPr>
        <w:tc>
          <w:tcPr>
            <w:tcW w:w="1560" w:type="dxa"/>
            <w:shd w:val="clear" w:color="auto" w:fill="auto"/>
            <w:vAlign w:val="center"/>
          </w:tcPr>
          <w:p w:rsidR="000D02B2" w:rsidRPr="0017784A" w:rsidRDefault="00F90F4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出店品目</w:t>
            </w:r>
          </w:p>
        </w:tc>
        <w:tc>
          <w:tcPr>
            <w:tcW w:w="8363" w:type="dxa"/>
            <w:gridSpan w:val="11"/>
            <w:shd w:val="clear" w:color="auto" w:fill="auto"/>
          </w:tcPr>
          <w:p w:rsidR="00654299" w:rsidRPr="0017784A" w:rsidRDefault="00654299" w:rsidP="00654299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rFonts w:hint="eastAsia"/>
                <w:sz w:val="18"/>
                <w:szCs w:val="18"/>
              </w:rPr>
              <w:t>販売する商品の内訳（ここに記載</w:t>
            </w:r>
            <w:r w:rsidR="0010366E" w:rsidRPr="0017784A">
              <w:rPr>
                <w:rFonts w:hint="eastAsia"/>
                <w:sz w:val="18"/>
                <w:szCs w:val="18"/>
              </w:rPr>
              <w:t>のない</w:t>
            </w:r>
            <w:r w:rsidRPr="0017784A">
              <w:rPr>
                <w:rFonts w:hint="eastAsia"/>
                <w:sz w:val="18"/>
                <w:szCs w:val="18"/>
              </w:rPr>
              <w:t>商品</w:t>
            </w:r>
            <w:r w:rsidR="0010366E" w:rsidRPr="0017784A">
              <w:rPr>
                <w:rFonts w:hint="eastAsia"/>
                <w:sz w:val="18"/>
                <w:szCs w:val="18"/>
              </w:rPr>
              <w:t>は当日</w:t>
            </w:r>
            <w:r w:rsidRPr="0017784A">
              <w:rPr>
                <w:rFonts w:hint="eastAsia"/>
                <w:sz w:val="18"/>
                <w:szCs w:val="18"/>
              </w:rPr>
              <w:t>販売できません</w:t>
            </w:r>
            <w:r w:rsidR="0010366E" w:rsidRPr="0017784A">
              <w:rPr>
                <w:rFonts w:hint="eastAsia"/>
                <w:sz w:val="18"/>
                <w:szCs w:val="18"/>
              </w:rPr>
              <w:t>）</w:t>
            </w:r>
          </w:p>
          <w:p w:rsidR="00654299" w:rsidRPr="0017784A" w:rsidRDefault="00C232AB" w:rsidP="00C354F3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383EBD" wp14:editId="4FCBD4A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9216</wp:posOffset>
                      </wp:positionV>
                      <wp:extent cx="4987636" cy="800100"/>
                      <wp:effectExtent l="0" t="0" r="2286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7636" cy="800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4AB936A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55pt;margin-top:5.45pt;width:392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" strokecolor="black [3040]"/>
                  </w:pict>
                </mc:Fallback>
              </mc:AlternateContent>
            </w:r>
          </w:p>
          <w:p w:rsidR="00654299" w:rsidRDefault="00654299" w:rsidP="00C354F3">
            <w:pPr>
              <w:spacing w:line="300" w:lineRule="exact"/>
            </w:pPr>
          </w:p>
          <w:p w:rsidR="000D02B2" w:rsidRDefault="000D02B2" w:rsidP="00C354F3">
            <w:pPr>
              <w:spacing w:line="300" w:lineRule="exact"/>
            </w:pPr>
          </w:p>
          <w:p w:rsidR="000D02B2" w:rsidRDefault="000D02B2" w:rsidP="00C354F3">
            <w:pPr>
              <w:spacing w:line="300" w:lineRule="exact"/>
            </w:pPr>
          </w:p>
          <w:p w:rsidR="000D02B2" w:rsidRPr="00A63DF8" w:rsidRDefault="000D02B2" w:rsidP="00C354F3">
            <w:pPr>
              <w:spacing w:line="300" w:lineRule="exact"/>
            </w:pPr>
          </w:p>
        </w:tc>
      </w:tr>
      <w:tr w:rsidR="00980BC7" w:rsidRPr="0017784A" w:rsidTr="00E32F6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:rsidR="00980BC7" w:rsidRPr="0017784A" w:rsidRDefault="00980BC7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出店方法</w:t>
            </w:r>
          </w:p>
        </w:tc>
        <w:tc>
          <w:tcPr>
            <w:tcW w:w="8363" w:type="dxa"/>
            <w:gridSpan w:val="11"/>
            <w:shd w:val="clear" w:color="auto" w:fill="auto"/>
            <w:vAlign w:val="center"/>
          </w:tcPr>
          <w:p w:rsidR="00980BC7" w:rsidRPr="0017784A" w:rsidRDefault="00980BC7" w:rsidP="00980BC7">
            <w:pPr>
              <w:spacing w:line="300" w:lineRule="exact"/>
              <w:ind w:firstLineChars="100" w:firstLine="24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テント　　キッチンカー　　</w:t>
            </w:r>
            <w:r w:rsidR="00956804">
              <w:rPr>
                <w:rFonts w:hint="eastAsia"/>
              </w:rPr>
              <w:t xml:space="preserve">　　　</w:t>
            </w:r>
            <w:r w:rsidR="00956804" w:rsidRPr="00956804">
              <w:rPr>
                <w:rFonts w:hint="eastAsia"/>
                <w:sz w:val="20"/>
                <w:szCs w:val="20"/>
              </w:rPr>
              <w:t>（どちらか〇をしてください）</w:t>
            </w:r>
          </w:p>
        </w:tc>
      </w:tr>
      <w:tr w:rsidR="007F03E5" w:rsidRPr="0017784A" w:rsidTr="007F03E5">
        <w:trPr>
          <w:trHeight w:val="6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レンタル器材の申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66B07">
              <w:rPr>
                <w:rFonts w:hint="eastAsia"/>
                <w:sz w:val="20"/>
                <w:szCs w:val="20"/>
              </w:rPr>
              <w:t>品目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66B07">
              <w:rPr>
                <w:rFonts w:hint="eastAsia"/>
                <w:sz w:val="20"/>
                <w:szCs w:val="20"/>
              </w:rPr>
              <w:t>テン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3E5" w:rsidRDefault="005242AC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品</w:t>
            </w:r>
            <w:r w:rsidR="007F03E5" w:rsidRPr="00966B07">
              <w:rPr>
                <w:rFonts w:hint="eastAsia"/>
                <w:sz w:val="20"/>
                <w:szCs w:val="20"/>
              </w:rPr>
              <w:t>用</w:t>
            </w:r>
          </w:p>
          <w:p w:rsidR="007F03E5" w:rsidRPr="00966B07" w:rsidRDefault="007F03E5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66B07">
              <w:rPr>
                <w:rFonts w:hint="eastAsia"/>
                <w:sz w:val="20"/>
                <w:szCs w:val="20"/>
              </w:rPr>
              <w:t>テント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66B07">
              <w:rPr>
                <w:rFonts w:hint="eastAsia"/>
                <w:sz w:val="20"/>
                <w:szCs w:val="20"/>
              </w:rPr>
              <w:t>長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椅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66B07">
              <w:rPr>
                <w:rFonts w:hint="eastAsia"/>
                <w:sz w:val="20"/>
                <w:szCs w:val="20"/>
              </w:rPr>
              <w:t>発電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3E5" w:rsidRPr="00966B07" w:rsidRDefault="007F03E5" w:rsidP="000A22A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ガスボンベ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口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ガスボンベ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口用</w:t>
            </w:r>
          </w:p>
        </w:tc>
      </w:tr>
      <w:tr w:rsidR="007F03E5" w:rsidRPr="0017784A" w:rsidTr="007F03E5">
        <w:trPr>
          <w:trHeight w:val="398"/>
        </w:trPr>
        <w:tc>
          <w:tcPr>
            <w:tcW w:w="1560" w:type="dxa"/>
            <w:vMerge/>
            <w:shd w:val="clear" w:color="auto" w:fill="auto"/>
            <w:vAlign w:val="center"/>
          </w:tcPr>
          <w:p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F03E5" w:rsidRPr="00966B07" w:rsidRDefault="007F03E5" w:rsidP="00956804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66B07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2,0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3,0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1,2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3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5,4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3E5" w:rsidRPr="00966B07" w:rsidRDefault="007F03E5" w:rsidP="000A22A8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2,7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2,7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7F03E5" w:rsidRPr="0017784A" w:rsidTr="007F03E5">
        <w:trPr>
          <w:trHeight w:val="418"/>
        </w:trPr>
        <w:tc>
          <w:tcPr>
            <w:tcW w:w="1560" w:type="dxa"/>
            <w:vMerge/>
            <w:shd w:val="clear" w:color="auto" w:fill="auto"/>
            <w:vAlign w:val="center"/>
          </w:tcPr>
          <w:p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</w:t>
            </w:r>
            <w:r w:rsidRPr="00966B07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7F03E5" w:rsidRPr="0017784A" w:rsidTr="00956804">
        <w:trPr>
          <w:trHeight w:val="410"/>
        </w:trPr>
        <w:tc>
          <w:tcPr>
            <w:tcW w:w="1560" w:type="dxa"/>
            <w:vMerge/>
            <w:shd w:val="clear" w:color="auto" w:fill="auto"/>
            <w:vAlign w:val="center"/>
          </w:tcPr>
          <w:p w:rsidR="007F03E5" w:rsidRDefault="007F03E5" w:rsidP="00956804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11"/>
            <w:shd w:val="clear" w:color="auto" w:fill="auto"/>
            <w:vAlign w:val="center"/>
          </w:tcPr>
          <w:p w:rsidR="007F03E5" w:rsidRDefault="007F03E5" w:rsidP="00966B07">
            <w:pPr>
              <w:spacing w:line="260" w:lineRule="exact"/>
              <w:ind w:firstLineChars="14" w:firstLine="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器材レンタルは品目を○で囲み、個数を記入下さい。尚、テントは一者あたり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張のみの貸出です</w:t>
            </w:r>
            <w:r w:rsidR="00193711">
              <w:rPr>
                <w:rFonts w:hint="eastAsia"/>
                <w:sz w:val="18"/>
                <w:szCs w:val="18"/>
              </w:rPr>
              <w:t>。</w:t>
            </w:r>
          </w:p>
          <w:p w:rsidR="007F03E5" w:rsidRDefault="007F03E5" w:rsidP="00966B07">
            <w:pPr>
              <w:spacing w:line="260" w:lineRule="exact"/>
              <w:ind w:firstLineChars="14" w:firstLine="25"/>
              <w:rPr>
                <w:rFonts w:asciiTheme="minorEastAsia" w:hAnsiTheme="minorEastAsia"/>
                <w:sz w:val="21"/>
                <w:szCs w:val="21"/>
              </w:rPr>
            </w:pPr>
            <w:r w:rsidRPr="00D17999">
              <w:rPr>
                <w:rFonts w:asciiTheme="minorEastAsia" w:hAnsiTheme="minorEastAsia" w:hint="eastAsia"/>
                <w:sz w:val="18"/>
                <w:szCs w:val="18"/>
              </w:rPr>
              <w:t>記載の器材以外をご希望の場合は別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実行</w:t>
            </w:r>
            <w:r w:rsidRPr="00D17999">
              <w:rPr>
                <w:rFonts w:asciiTheme="minorEastAsia" w:hAnsiTheme="minorEastAsia" w:hint="eastAsia"/>
                <w:sz w:val="18"/>
                <w:szCs w:val="18"/>
              </w:rPr>
              <w:t>委員会にご相談下さい。</w:t>
            </w:r>
          </w:p>
        </w:tc>
      </w:tr>
      <w:tr w:rsidR="007F03E5" w:rsidRPr="0017784A" w:rsidTr="007F03E5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:rsidR="007F03E5" w:rsidRPr="00012757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臨時食品</w:t>
            </w:r>
            <w:r w:rsidRPr="00012757">
              <w:rPr>
                <w:rFonts w:hint="eastAsia"/>
                <w:sz w:val="22"/>
                <w:szCs w:val="22"/>
              </w:rPr>
              <w:t>営業許可</w:t>
            </w:r>
            <w:r>
              <w:rPr>
                <w:rFonts w:hint="eastAsia"/>
                <w:sz w:val="22"/>
                <w:szCs w:val="22"/>
              </w:rPr>
              <w:t>の有無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3E5" w:rsidRPr="00012757" w:rsidRDefault="007F03E5" w:rsidP="00D70DCF">
            <w:pPr>
              <w:jc w:val="center"/>
              <w:rPr>
                <w:sz w:val="28"/>
                <w:szCs w:val="28"/>
              </w:rPr>
            </w:pPr>
            <w:r w:rsidRPr="00012757"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12757">
              <w:rPr>
                <w:rFonts w:hint="eastAsia"/>
                <w:sz w:val="28"/>
                <w:szCs w:val="28"/>
              </w:rPr>
              <w:t>無</w:t>
            </w:r>
          </w:p>
        </w:tc>
        <w:tc>
          <w:tcPr>
            <w:tcW w:w="6946" w:type="dxa"/>
            <w:gridSpan w:val="9"/>
            <w:shd w:val="clear" w:color="auto" w:fill="auto"/>
            <w:vAlign w:val="center"/>
          </w:tcPr>
          <w:p w:rsidR="007F03E5" w:rsidRPr="007F03E5" w:rsidRDefault="007F03E5" w:rsidP="007F03E5">
            <w:pPr>
              <w:spacing w:line="300" w:lineRule="exact"/>
              <w:ind w:leftChars="12" w:left="437" w:hangingChars="204" w:hanging="408"/>
              <w:rPr>
                <w:sz w:val="20"/>
                <w:szCs w:val="20"/>
              </w:rPr>
            </w:pPr>
            <w:r w:rsidRPr="007F03E5">
              <w:rPr>
                <w:rFonts w:asciiTheme="minorEastAsia" w:hAnsiTheme="minorEastAsia" w:hint="eastAsia"/>
                <w:sz w:val="20"/>
                <w:szCs w:val="20"/>
              </w:rPr>
              <w:t>注：食品を販売する場合は、臨時食品営業</w:t>
            </w:r>
            <w:r w:rsidRPr="007F03E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許可</w:t>
            </w:r>
            <w:r w:rsidRPr="007F03E5">
              <w:rPr>
                <w:rFonts w:asciiTheme="minorEastAsia" w:hAnsiTheme="minorEastAsia" w:hint="eastAsia"/>
                <w:sz w:val="20"/>
                <w:szCs w:val="20"/>
              </w:rPr>
              <w:t>が必要です。</w:t>
            </w:r>
          </w:p>
          <w:p w:rsidR="007F03E5" w:rsidRPr="001658D5" w:rsidRDefault="007F03E5" w:rsidP="007F03E5">
            <w:pPr>
              <w:spacing w:line="300" w:lineRule="exact"/>
              <w:ind w:leftChars="12" w:left="437" w:hangingChars="204" w:hanging="408"/>
              <w:rPr>
                <w:rFonts w:asciiTheme="minorEastAsia" w:hAnsiTheme="minorEastAsia"/>
                <w:sz w:val="21"/>
                <w:szCs w:val="21"/>
              </w:rPr>
            </w:pPr>
            <w:r w:rsidRPr="007F03E5">
              <w:rPr>
                <w:sz w:val="20"/>
                <w:szCs w:val="20"/>
              </w:rPr>
              <w:tab/>
            </w:r>
            <w:r w:rsidRPr="007F03E5">
              <w:rPr>
                <w:rFonts w:asciiTheme="minorEastAsia" w:hAnsiTheme="minorEastAsia" w:hint="eastAsia"/>
                <w:sz w:val="20"/>
                <w:szCs w:val="20"/>
              </w:rPr>
              <w:t>1.</w:t>
            </w:r>
            <w:r w:rsidR="00193711">
              <w:rPr>
                <w:rFonts w:asciiTheme="minorEastAsia" w:hAnsiTheme="minorEastAsia" w:hint="eastAsia"/>
                <w:sz w:val="20"/>
                <w:szCs w:val="20"/>
              </w:rPr>
              <w:t>その場で調理して</w:t>
            </w:r>
            <w:r w:rsidRPr="007F03E5">
              <w:rPr>
                <w:rFonts w:asciiTheme="minorEastAsia" w:hAnsiTheme="minorEastAsia" w:hint="eastAsia"/>
                <w:sz w:val="20"/>
                <w:szCs w:val="20"/>
              </w:rPr>
              <w:t>販売はＡ様式、2.調理を伴わない販売はＢ様式の申請書類を添えてお申込み下さい。</w:t>
            </w:r>
          </w:p>
        </w:tc>
      </w:tr>
      <w:tr w:rsidR="007F03E5" w:rsidRPr="0017784A" w:rsidTr="007F03E5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:rsidR="007F03E5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火気使用の</w:t>
            </w:r>
          </w:p>
          <w:p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有無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3E5" w:rsidRPr="0017784A" w:rsidRDefault="007F03E5" w:rsidP="005236DB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12757"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12757">
              <w:rPr>
                <w:rFonts w:hint="eastAsia"/>
                <w:sz w:val="28"/>
                <w:szCs w:val="28"/>
              </w:rPr>
              <w:t>無</w:t>
            </w:r>
          </w:p>
        </w:tc>
        <w:tc>
          <w:tcPr>
            <w:tcW w:w="6946" w:type="dxa"/>
            <w:gridSpan w:val="9"/>
            <w:shd w:val="clear" w:color="auto" w:fill="auto"/>
            <w:vAlign w:val="center"/>
          </w:tcPr>
          <w:p w:rsidR="007F03E5" w:rsidRDefault="007F03E5" w:rsidP="00980BC7">
            <w:pPr>
              <w:spacing w:line="300" w:lineRule="exact"/>
              <w:jc w:val="left"/>
              <w:rPr>
                <w:b/>
                <w:sz w:val="20"/>
                <w:szCs w:val="20"/>
              </w:rPr>
            </w:pPr>
            <w:r w:rsidRPr="0017784A">
              <w:rPr>
                <w:rFonts w:hint="eastAsia"/>
                <w:b/>
                <w:sz w:val="20"/>
                <w:szCs w:val="20"/>
              </w:rPr>
              <w:t>ガスボンベ　・　発電機　・　その他</w:t>
            </w:r>
            <w:r>
              <w:rPr>
                <w:rFonts w:hint="eastAsia"/>
                <w:b/>
                <w:sz w:val="20"/>
                <w:szCs w:val="20"/>
              </w:rPr>
              <w:t xml:space="preserve">（　　　　　　</w:t>
            </w:r>
            <w:r w:rsidRPr="0017784A">
              <w:rPr>
                <w:rFonts w:hint="eastAsia"/>
                <w:b/>
                <w:sz w:val="20"/>
                <w:szCs w:val="20"/>
              </w:rPr>
              <w:t xml:space="preserve">　　　　）</w:t>
            </w:r>
          </w:p>
          <w:p w:rsidR="007F03E5" w:rsidRPr="0017784A" w:rsidRDefault="007F03E5" w:rsidP="00980BC7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17784A">
              <w:rPr>
                <w:rFonts w:hint="eastAsia"/>
                <w:sz w:val="16"/>
                <w:szCs w:val="16"/>
              </w:rPr>
              <w:t>※火気等を使用する出店者は、必ず消火器をご準備下さい。消火器の準備がない</w:t>
            </w:r>
            <w:r>
              <w:rPr>
                <w:rFonts w:hint="eastAsia"/>
                <w:sz w:val="16"/>
                <w:szCs w:val="16"/>
              </w:rPr>
              <w:t>場合は、</w:t>
            </w:r>
            <w:r w:rsidRPr="0017784A">
              <w:rPr>
                <w:rFonts w:hint="eastAsia"/>
                <w:sz w:val="16"/>
                <w:szCs w:val="16"/>
              </w:rPr>
              <w:t>出店</w:t>
            </w:r>
            <w:r>
              <w:rPr>
                <w:rFonts w:hint="eastAsia"/>
                <w:sz w:val="16"/>
                <w:szCs w:val="16"/>
              </w:rPr>
              <w:t>をお断りします</w:t>
            </w:r>
          </w:p>
        </w:tc>
      </w:tr>
      <w:tr w:rsidR="007F03E5" w:rsidRPr="0017784A" w:rsidTr="007F03E5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本人確認</w:t>
            </w:r>
          </w:p>
          <w:p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証明書類</w:t>
            </w:r>
          </w:p>
        </w:tc>
        <w:tc>
          <w:tcPr>
            <w:tcW w:w="8363" w:type="dxa"/>
            <w:gridSpan w:val="11"/>
            <w:shd w:val="clear" w:color="auto" w:fill="auto"/>
          </w:tcPr>
          <w:p w:rsidR="007F03E5" w:rsidRPr="0017784A" w:rsidRDefault="00193711" w:rsidP="006776C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確認</w:t>
            </w:r>
            <w:r w:rsidR="007F03E5" w:rsidRPr="0017784A">
              <w:rPr>
                <w:rFonts w:hint="eastAsia"/>
                <w:sz w:val="22"/>
                <w:szCs w:val="22"/>
              </w:rPr>
              <w:t>証明書類を</w:t>
            </w:r>
            <w:r w:rsidR="007F03E5">
              <w:rPr>
                <w:rFonts w:hint="eastAsia"/>
                <w:sz w:val="22"/>
                <w:szCs w:val="22"/>
              </w:rPr>
              <w:t>添付</w:t>
            </w:r>
            <w:r>
              <w:rPr>
                <w:rFonts w:hint="eastAsia"/>
                <w:sz w:val="22"/>
                <w:szCs w:val="22"/>
              </w:rPr>
              <w:t>してくだ</w:t>
            </w:r>
            <w:r w:rsidR="007F03E5" w:rsidRPr="0017784A">
              <w:rPr>
                <w:rFonts w:hint="eastAsia"/>
                <w:sz w:val="22"/>
                <w:szCs w:val="22"/>
              </w:rPr>
              <w:t>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:rsidR="007F03E5" w:rsidRPr="0017784A" w:rsidRDefault="007F03E5" w:rsidP="00FC6B8E">
            <w:pPr>
              <w:spacing w:line="300" w:lineRule="exact"/>
              <w:rPr>
                <w:sz w:val="22"/>
                <w:szCs w:val="22"/>
              </w:rPr>
            </w:pPr>
            <w:r w:rsidRPr="0017784A">
              <w:rPr>
                <w:rFonts w:hint="eastAsia"/>
                <w:sz w:val="18"/>
                <w:szCs w:val="18"/>
              </w:rPr>
              <w:t>※自動車運転免許証・健康保険証（身分証明書）等の写しを</w:t>
            </w:r>
            <w:r>
              <w:rPr>
                <w:rFonts w:hint="eastAsia"/>
                <w:sz w:val="18"/>
                <w:szCs w:val="18"/>
              </w:rPr>
              <w:t>添付して</w:t>
            </w:r>
            <w:r w:rsidRPr="0017784A">
              <w:rPr>
                <w:rFonts w:hint="eastAsia"/>
                <w:sz w:val="18"/>
                <w:szCs w:val="18"/>
              </w:rPr>
              <w:t>下さい（</w:t>
            </w:r>
            <w:r>
              <w:rPr>
                <w:rFonts w:hint="eastAsia"/>
                <w:sz w:val="18"/>
                <w:szCs w:val="18"/>
              </w:rPr>
              <w:t>写真付きの証明書</w:t>
            </w:r>
            <w:r w:rsidRPr="0017784A">
              <w:rPr>
                <w:rFonts w:hint="eastAsia"/>
                <w:sz w:val="18"/>
                <w:szCs w:val="18"/>
              </w:rPr>
              <w:t>が無い場合は、本人写真も貼って下さい）</w:t>
            </w:r>
          </w:p>
        </w:tc>
      </w:tr>
      <w:tr w:rsidR="007F03E5" w:rsidRPr="00E32F65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:rsidR="007F03E5" w:rsidRPr="0017784A" w:rsidRDefault="007F03E5" w:rsidP="00E32F65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車両台数</w:t>
            </w:r>
          </w:p>
        </w:tc>
        <w:tc>
          <w:tcPr>
            <w:tcW w:w="8363" w:type="dxa"/>
            <w:gridSpan w:val="11"/>
            <w:shd w:val="clear" w:color="auto" w:fill="auto"/>
            <w:vAlign w:val="center"/>
          </w:tcPr>
          <w:p w:rsidR="007F03E5" w:rsidRPr="0017784A" w:rsidRDefault="007F03E5" w:rsidP="00E32F65">
            <w:pPr>
              <w:spacing w:line="30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搬入車両　　　　　台　　　　　　駐車場必要台数　　　　　台</w:t>
            </w:r>
          </w:p>
        </w:tc>
      </w:tr>
    </w:tbl>
    <w:p w:rsidR="00F90F44" w:rsidRPr="0017784A" w:rsidRDefault="00F90F44" w:rsidP="00434792">
      <w:pPr>
        <w:spacing w:line="260" w:lineRule="exact"/>
        <w:ind w:leftChars="236" w:left="566"/>
        <w:rPr>
          <w:sz w:val="18"/>
          <w:szCs w:val="18"/>
        </w:rPr>
      </w:pPr>
      <w:r w:rsidRPr="0017784A">
        <w:rPr>
          <w:rFonts w:hint="eastAsia"/>
          <w:sz w:val="18"/>
          <w:szCs w:val="18"/>
        </w:rPr>
        <w:t>※上記内容に反した時、又は反している事が判明した時は、出店拒否や撤去を申し立てられても異存はありません。</w:t>
      </w:r>
    </w:p>
    <w:p w:rsidR="00E11AF1" w:rsidRPr="0017784A" w:rsidRDefault="00F90F44" w:rsidP="00980BC7">
      <w:pPr>
        <w:spacing w:line="260" w:lineRule="exact"/>
        <w:ind w:leftChars="236" w:left="566"/>
        <w:rPr>
          <w:sz w:val="18"/>
          <w:szCs w:val="18"/>
        </w:rPr>
      </w:pPr>
      <w:r w:rsidRPr="0017784A">
        <w:rPr>
          <w:rFonts w:hint="eastAsia"/>
          <w:sz w:val="18"/>
          <w:szCs w:val="18"/>
        </w:rPr>
        <w:t>※申込書、本人確認書の個人情報は、</w:t>
      </w:r>
      <w:r w:rsidR="00E77A3C" w:rsidRPr="0017784A">
        <w:rPr>
          <w:rFonts w:hint="eastAsia"/>
          <w:sz w:val="18"/>
          <w:szCs w:val="18"/>
        </w:rPr>
        <w:t>いといがわ</w:t>
      </w:r>
      <w:r w:rsidR="002C4670" w:rsidRPr="0017784A">
        <w:rPr>
          <w:rFonts w:hint="eastAsia"/>
          <w:sz w:val="18"/>
          <w:szCs w:val="18"/>
        </w:rPr>
        <w:t>復興マルシェの</w:t>
      </w:r>
      <w:r w:rsidRPr="0017784A">
        <w:rPr>
          <w:rFonts w:hint="eastAsia"/>
          <w:sz w:val="18"/>
          <w:szCs w:val="18"/>
        </w:rPr>
        <w:t>運営の為に利用します。実行委員会において必要と判断した場合は、出店申込書の記載内容等について</w:t>
      </w:r>
      <w:r w:rsidR="002C4670" w:rsidRPr="0017784A">
        <w:rPr>
          <w:rFonts w:hint="eastAsia"/>
          <w:sz w:val="18"/>
          <w:szCs w:val="18"/>
        </w:rPr>
        <w:t>糸魚川</w:t>
      </w:r>
      <w:r w:rsidRPr="0017784A">
        <w:rPr>
          <w:rFonts w:hint="eastAsia"/>
          <w:sz w:val="18"/>
          <w:szCs w:val="18"/>
        </w:rPr>
        <w:t>警察署及び</w:t>
      </w:r>
      <w:r w:rsidR="002C4670" w:rsidRPr="0017784A">
        <w:rPr>
          <w:rFonts w:hint="eastAsia"/>
          <w:sz w:val="18"/>
          <w:szCs w:val="18"/>
        </w:rPr>
        <w:t>糸魚川市</w:t>
      </w:r>
      <w:r w:rsidRPr="0017784A">
        <w:rPr>
          <w:rFonts w:hint="eastAsia"/>
          <w:sz w:val="18"/>
          <w:szCs w:val="18"/>
        </w:rPr>
        <w:t>消防署、</w:t>
      </w:r>
      <w:r w:rsidR="002C4670" w:rsidRPr="0017784A">
        <w:rPr>
          <w:rFonts w:hint="eastAsia"/>
          <w:sz w:val="18"/>
          <w:szCs w:val="18"/>
        </w:rPr>
        <w:t>糸魚川</w:t>
      </w:r>
      <w:r w:rsidRPr="0017784A">
        <w:rPr>
          <w:rFonts w:hint="eastAsia"/>
          <w:sz w:val="18"/>
          <w:szCs w:val="18"/>
        </w:rPr>
        <w:t>保健所に提供いたします。</w:t>
      </w:r>
    </w:p>
    <w:p w:rsidR="006F3A2D" w:rsidRPr="0017784A" w:rsidRDefault="006F3A2D" w:rsidP="00434792">
      <w:pPr>
        <w:spacing w:line="260" w:lineRule="exact"/>
        <w:ind w:leftChars="236" w:left="566"/>
        <w:rPr>
          <w:sz w:val="18"/>
          <w:szCs w:val="18"/>
        </w:rPr>
      </w:pPr>
    </w:p>
    <w:p w:rsidR="006F3A2D" w:rsidRPr="0017784A" w:rsidRDefault="006F3A2D" w:rsidP="00966B07">
      <w:pPr>
        <w:tabs>
          <w:tab w:val="left" w:pos="2694"/>
          <w:tab w:val="left" w:pos="3686"/>
        </w:tabs>
        <w:spacing w:line="260" w:lineRule="exact"/>
        <w:ind w:leftChars="236" w:left="566"/>
        <w:jc w:val="center"/>
      </w:pPr>
      <w:r w:rsidRPr="0017784A">
        <w:rPr>
          <w:rFonts w:hint="eastAsia"/>
        </w:rPr>
        <w:t>お申込み・お問合せ</w:t>
      </w:r>
    </w:p>
    <w:p w:rsidR="00966B07" w:rsidRPr="00966B07" w:rsidRDefault="006F3A2D" w:rsidP="00966B07">
      <w:pPr>
        <w:tabs>
          <w:tab w:val="left" w:pos="2694"/>
          <w:tab w:val="left" w:pos="3686"/>
        </w:tabs>
        <w:spacing w:line="360" w:lineRule="exact"/>
        <w:ind w:leftChars="236" w:left="566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66B07">
        <w:rPr>
          <w:rFonts w:asciiTheme="majorEastAsia" w:eastAsiaTheme="majorEastAsia" w:hAnsiTheme="majorEastAsia" w:hint="eastAsia"/>
          <w:sz w:val="28"/>
          <w:szCs w:val="28"/>
        </w:rPr>
        <w:t>いといがわ復興マルシェ実行委員会</w:t>
      </w:r>
    </w:p>
    <w:p w:rsidR="0097630D" w:rsidRPr="0017784A" w:rsidRDefault="0097630D" w:rsidP="00966B07">
      <w:pPr>
        <w:tabs>
          <w:tab w:val="left" w:pos="2694"/>
          <w:tab w:val="left" w:pos="3686"/>
        </w:tabs>
        <w:spacing w:line="360" w:lineRule="exact"/>
        <w:ind w:leftChars="236" w:left="566"/>
        <w:jc w:val="center"/>
        <w:rPr>
          <w:rFonts w:asciiTheme="minorEastAsia" w:hAnsiTheme="minorEastAsia"/>
        </w:rPr>
      </w:pPr>
      <w:r w:rsidRPr="0017784A">
        <w:rPr>
          <w:rFonts w:asciiTheme="minorEastAsia" w:hAnsiTheme="minorEastAsia" w:hint="eastAsia"/>
        </w:rPr>
        <w:t>941-0057新潟県糸魚川市南寺町1丁目8番41号</w:t>
      </w:r>
    </w:p>
    <w:p w:rsidR="00FB3B6B" w:rsidRDefault="0097630D" w:rsidP="00966B07">
      <w:pPr>
        <w:tabs>
          <w:tab w:val="left" w:pos="2694"/>
          <w:tab w:val="left" w:pos="3686"/>
        </w:tabs>
        <w:spacing w:line="360" w:lineRule="exact"/>
        <w:ind w:firstLineChars="413" w:firstLine="991"/>
        <w:jc w:val="center"/>
        <w:rPr>
          <w:rFonts w:asciiTheme="minorEastAsia" w:hAnsiTheme="minorEastAsia"/>
        </w:rPr>
      </w:pPr>
      <w:r w:rsidRPr="0017784A">
        <w:rPr>
          <w:rFonts w:asciiTheme="minorEastAsia" w:hAnsiTheme="minorEastAsia" w:hint="eastAsia"/>
        </w:rPr>
        <w:t>糸魚川信用組合まちづくり推進室</w:t>
      </w:r>
      <w:r w:rsidR="00980BC7">
        <w:rPr>
          <w:rFonts w:asciiTheme="minorEastAsia" w:hAnsiTheme="minorEastAsia" w:hint="eastAsia"/>
        </w:rPr>
        <w:t xml:space="preserve">　</w:t>
      </w:r>
      <w:r w:rsidRPr="0017784A">
        <w:rPr>
          <w:rFonts w:asciiTheme="minorEastAsia" w:hAnsiTheme="minorEastAsia" w:hint="eastAsia"/>
        </w:rPr>
        <w:t>電話025-552-9880・FAX025-552-9244</w:t>
      </w:r>
    </w:p>
    <w:p w:rsidR="007A01CE" w:rsidRDefault="00FB3B6B">
      <w:pPr>
        <w:widowControl/>
        <w:jc w:val="left"/>
        <w:rPr>
          <w:rFonts w:asciiTheme="minorEastAsia" w:hAnsiTheme="minorEastAsia"/>
        </w:rPr>
        <w:sectPr w:rsidR="007A01CE" w:rsidSect="001658D5">
          <w:pgSz w:w="11906" w:h="16838"/>
          <w:pgMar w:top="709" w:right="991" w:bottom="709" w:left="567" w:header="851" w:footer="992" w:gutter="0"/>
          <w:cols w:space="425"/>
          <w:docGrid w:type="lines" w:linePitch="360"/>
        </w:sectPr>
      </w:pPr>
      <w:r>
        <w:rPr>
          <w:rFonts w:asciiTheme="minorEastAsia" w:hAnsiTheme="minorEastAsia"/>
        </w:rPr>
        <w:br w:type="page"/>
      </w:r>
    </w:p>
    <w:p w:rsidR="007A01CE" w:rsidRPr="00B878B6" w:rsidRDefault="007A01CE" w:rsidP="007A01CE">
      <w:pPr>
        <w:widowControl/>
        <w:jc w:val="center"/>
        <w:rPr>
          <w:rFonts w:asciiTheme="minorEastAsia" w:hAnsiTheme="minorEastAsia" w:cs="MS-Mincho"/>
          <w:kern w:val="0"/>
          <w:sz w:val="28"/>
          <w:szCs w:val="28"/>
        </w:rPr>
      </w:pPr>
      <w:r>
        <w:rPr>
          <w:rFonts w:asciiTheme="minorEastAsia" w:hAnsiTheme="minorEastAsia" w:cs="MS-Mincho" w:hint="eastAsia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-517525</wp:posOffset>
                </wp:positionV>
                <wp:extent cx="885825" cy="29527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CED" w:rsidRPr="00B878B6" w:rsidRDefault="00B14CED" w:rsidP="007A01C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878B6">
                              <w:rPr>
                                <w:rFonts w:asciiTheme="minorEastAsia" w:hAnsiTheme="minorEastAsia" w:hint="eastAsia"/>
                              </w:rPr>
                              <w:t>Ａ様式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343.2pt;margin-top:-40.75pt;width:69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H31gIAAM4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" filled="f" stroked="f">
                <v:textbox inset="5.85pt,.7pt,5.85pt,.7pt">
                  <w:txbxContent>
                    <w:p w:rsidR="00B14CED" w:rsidRPr="00B878B6" w:rsidRDefault="00B14CED" w:rsidP="007A01CE">
                      <w:pPr>
                        <w:rPr>
                          <w:rFonts w:asciiTheme="minorEastAsia" w:hAnsiTheme="minorEastAsia"/>
                        </w:rPr>
                      </w:pPr>
                      <w:r w:rsidRPr="00B878B6">
                        <w:rPr>
                          <w:rFonts w:asciiTheme="minorEastAsia" w:hAnsiTheme="minorEastAsia" w:hint="eastAsia"/>
                        </w:rPr>
                        <w:t>Ａ様式1</w:t>
                      </w:r>
                    </w:p>
                  </w:txbxContent>
                </v:textbox>
              </v:shape>
            </w:pict>
          </mc:Fallback>
        </mc:AlternateContent>
      </w:r>
      <w:r w:rsidRPr="00B878B6">
        <w:rPr>
          <w:rFonts w:asciiTheme="minorEastAsia" w:hAnsiTheme="minorEastAsia" w:cs="MS-Mincho"/>
          <w:kern w:val="0"/>
          <w:sz w:val="28"/>
          <w:szCs w:val="28"/>
        </w:rPr>
        <w:t>調理、製造、販売の内容及び仕入状況</w:t>
      </w:r>
    </w:p>
    <w:p w:rsidR="007A01CE" w:rsidRPr="00B878B6" w:rsidRDefault="007A01CE" w:rsidP="007A01CE">
      <w:pPr>
        <w:autoSpaceDE w:val="0"/>
        <w:autoSpaceDN w:val="0"/>
        <w:adjustRightInd w:val="0"/>
        <w:ind w:leftChars="-67" w:left="-161"/>
        <w:jc w:val="left"/>
        <w:rPr>
          <w:rFonts w:asciiTheme="minorEastAsia" w:hAnsiTheme="minorEastAsia" w:cs="MS-Mincho"/>
          <w:kern w:val="0"/>
          <w:szCs w:val="21"/>
        </w:rPr>
      </w:pPr>
      <w:r w:rsidRPr="00B878B6">
        <w:rPr>
          <w:rFonts w:asciiTheme="minorEastAsia" w:hAnsiTheme="minorEastAsia" w:cs="MS-Mincho"/>
          <w:kern w:val="0"/>
          <w:szCs w:val="21"/>
        </w:rPr>
        <w:t>１　調理、製造計画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418"/>
        <w:gridCol w:w="1559"/>
        <w:gridCol w:w="2126"/>
        <w:gridCol w:w="1276"/>
        <w:gridCol w:w="1276"/>
      </w:tblGrid>
      <w:tr w:rsidR="007A01CE" w:rsidRPr="00B878B6" w:rsidTr="00AE5877">
        <w:trPr>
          <w:trHeight w:val="546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調理・製造</w:t>
            </w:r>
          </w:p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品　　　目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提供予定</w:t>
            </w:r>
          </w:p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数　　量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原　材　料　の　仕　入　状　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調理開始</w:t>
            </w:r>
          </w:p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日　　時</w:t>
            </w:r>
          </w:p>
        </w:tc>
      </w:tr>
      <w:tr w:rsidR="007A01CE" w:rsidRPr="00B878B6" w:rsidTr="00AE5877">
        <w:trPr>
          <w:trHeight w:val="546"/>
        </w:trPr>
        <w:tc>
          <w:tcPr>
            <w:tcW w:w="1702" w:type="dxa"/>
            <w:vMerge/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原材料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仕　入　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仕入日時</w:t>
            </w:r>
          </w:p>
        </w:tc>
        <w:tc>
          <w:tcPr>
            <w:tcW w:w="1276" w:type="dxa"/>
            <w:vMerge/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1868"/>
        </w:trPr>
        <w:tc>
          <w:tcPr>
            <w:tcW w:w="1702" w:type="dxa"/>
            <w:tcBorders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1868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1868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1868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1868"/>
        </w:trPr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</w:tbl>
    <w:p w:rsidR="007A01CE" w:rsidRPr="00B878B6" w:rsidRDefault="007A01CE" w:rsidP="007A01CE">
      <w:pPr>
        <w:autoSpaceDE w:val="0"/>
        <w:autoSpaceDN w:val="0"/>
        <w:adjustRightInd w:val="0"/>
        <w:ind w:left="485" w:hangingChars="202" w:hanging="485"/>
        <w:jc w:val="left"/>
        <w:rPr>
          <w:rFonts w:asciiTheme="minorEastAsia" w:hAnsiTheme="minorEastAsia" w:cs="MS-Mincho"/>
          <w:kern w:val="0"/>
          <w:szCs w:val="21"/>
        </w:rPr>
      </w:pPr>
      <w:r w:rsidRPr="00B878B6">
        <w:rPr>
          <w:rFonts w:asciiTheme="minorEastAsia" w:hAnsiTheme="minorEastAsia" w:cs="ＭＳ 明朝" w:hint="eastAsia"/>
          <w:kern w:val="0"/>
          <w:szCs w:val="21"/>
        </w:rPr>
        <w:t>※</w:t>
      </w:r>
      <w:r w:rsidRPr="00B878B6">
        <w:rPr>
          <w:rFonts w:asciiTheme="minorEastAsia" w:hAnsiTheme="minorEastAsia" w:cs="MS-Mincho"/>
          <w:kern w:val="0"/>
          <w:szCs w:val="21"/>
        </w:rPr>
        <w:t>１　調理・製造を行う場合は「１　調理・製造計画」を、販売を行う場合は「２　配布計画」の表を、同時に行う場合は両表を記載すること。</w:t>
      </w:r>
    </w:p>
    <w:p w:rsidR="007A01CE" w:rsidRPr="00B878B6" w:rsidRDefault="007A01CE" w:rsidP="007A01CE">
      <w:pPr>
        <w:autoSpaceDE w:val="0"/>
        <w:autoSpaceDN w:val="0"/>
        <w:adjustRightInd w:val="0"/>
        <w:ind w:leftChars="100" w:left="240"/>
        <w:jc w:val="left"/>
        <w:rPr>
          <w:rFonts w:asciiTheme="minorEastAsia" w:hAnsiTheme="minorEastAsia" w:cs="MS-Mincho"/>
          <w:kern w:val="0"/>
          <w:szCs w:val="21"/>
        </w:rPr>
      </w:pPr>
      <w:r w:rsidRPr="00B878B6">
        <w:rPr>
          <w:rFonts w:asciiTheme="minorEastAsia" w:hAnsiTheme="minorEastAsia" w:cs="MS-Mincho"/>
          <w:kern w:val="0"/>
          <w:szCs w:val="21"/>
        </w:rPr>
        <w:t>２　営業が２日以上の場合は１日ごとに記載すること。</w:t>
      </w:r>
    </w:p>
    <w:p w:rsidR="007A01CE" w:rsidRPr="00B878B6" w:rsidRDefault="007A01CE" w:rsidP="007A01CE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7A01CE" w:rsidRPr="00B878B6" w:rsidRDefault="007A01CE" w:rsidP="007A01CE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7A01CE" w:rsidRPr="00B878B6" w:rsidRDefault="007A01CE" w:rsidP="007A01C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8"/>
          <w:szCs w:val="28"/>
        </w:rPr>
      </w:pPr>
      <w:r>
        <w:rPr>
          <w:rFonts w:ascii="ＭＳ 明朝" w:eastAsia="ＭＳ 明朝" w:hAnsi="ＭＳ 明朝" w:cs="MS-Mincho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8CAD4" wp14:editId="0059FADD">
                <wp:simplePos x="0" y="0"/>
                <wp:positionH relativeFrom="column">
                  <wp:posOffset>4511040</wp:posOffset>
                </wp:positionH>
                <wp:positionV relativeFrom="paragraph">
                  <wp:posOffset>-660400</wp:posOffset>
                </wp:positionV>
                <wp:extent cx="885825" cy="29527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CED" w:rsidRPr="00666F87" w:rsidRDefault="00B14CED" w:rsidP="007A01C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66F87">
                              <w:rPr>
                                <w:rFonts w:ascii="ＭＳ 明朝" w:eastAsia="ＭＳ 明朝" w:hAnsi="ＭＳ 明朝" w:hint="eastAsia"/>
                              </w:rPr>
                              <w:t>Ａ様式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355.2pt;margin-top:-52pt;width:69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7f1wIAAM4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" filled="f" stroked="f">
                <v:textbox inset="5.85pt,.7pt,5.85pt,.7pt">
                  <w:txbxContent>
                    <w:p w:rsidR="00B14CED" w:rsidRPr="00666F87" w:rsidRDefault="00B14CED" w:rsidP="007A01C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66F87">
                        <w:rPr>
                          <w:rFonts w:ascii="ＭＳ 明朝" w:eastAsia="ＭＳ 明朝" w:hAnsi="ＭＳ 明朝" w:hint="eastAsia"/>
                        </w:rPr>
                        <w:t>Ａ様式</w:t>
                      </w:r>
                      <w:r>
                        <w:rPr>
                          <w:rFonts w:ascii="ＭＳ 明朝" w:hAnsi="ＭＳ 明朝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878B6">
        <w:rPr>
          <w:rFonts w:asciiTheme="minorEastAsia" w:hAnsiTheme="minorEastAsia" w:cs="MS-Mincho"/>
          <w:kern w:val="0"/>
          <w:sz w:val="28"/>
          <w:szCs w:val="28"/>
        </w:rPr>
        <w:t>従</w:t>
      </w: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t xml:space="preserve">　</w:t>
      </w:r>
      <w:r w:rsidRPr="00B878B6">
        <w:rPr>
          <w:rFonts w:asciiTheme="minorEastAsia" w:hAnsiTheme="minorEastAsia" w:cs="MS-Mincho"/>
          <w:kern w:val="0"/>
          <w:sz w:val="28"/>
          <w:szCs w:val="28"/>
        </w:rPr>
        <w:t>事</w:t>
      </w: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t xml:space="preserve">　</w:t>
      </w:r>
      <w:r w:rsidRPr="00B878B6">
        <w:rPr>
          <w:rFonts w:asciiTheme="minorEastAsia" w:hAnsiTheme="minorEastAsia" w:cs="MS-Mincho"/>
          <w:kern w:val="0"/>
          <w:sz w:val="28"/>
          <w:szCs w:val="28"/>
        </w:rPr>
        <w:t>者</w:t>
      </w: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t xml:space="preserve">　</w:t>
      </w:r>
      <w:r w:rsidRPr="00B878B6">
        <w:rPr>
          <w:rFonts w:asciiTheme="minorEastAsia" w:hAnsiTheme="minorEastAsia" w:cs="MS-Mincho"/>
          <w:kern w:val="0"/>
          <w:sz w:val="28"/>
          <w:szCs w:val="28"/>
        </w:rPr>
        <w:t>名</w:t>
      </w: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t xml:space="preserve">　</w:t>
      </w:r>
      <w:r w:rsidRPr="00B878B6">
        <w:rPr>
          <w:rFonts w:asciiTheme="minorEastAsia" w:hAnsiTheme="minorEastAsia" w:cs="MS-Mincho"/>
          <w:kern w:val="0"/>
          <w:sz w:val="28"/>
          <w:szCs w:val="28"/>
        </w:rPr>
        <w:t>簿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2197"/>
        <w:gridCol w:w="2197"/>
      </w:tblGrid>
      <w:tr w:rsidR="007A01CE" w:rsidRPr="00B878B6" w:rsidTr="004B6EFA">
        <w:tc>
          <w:tcPr>
            <w:tcW w:w="675" w:type="dxa"/>
            <w:shd w:val="clear" w:color="auto" w:fill="auto"/>
            <w:vAlign w:val="center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No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氏　　　　　名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担</w:t>
            </w:r>
            <w:r w:rsidRPr="00B878B6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当</w:t>
            </w:r>
            <w:r w:rsidRPr="00B878B6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部</w:t>
            </w:r>
            <w:r w:rsidRPr="00B878B6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門</w:t>
            </w:r>
          </w:p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（調理・製造の別）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検便の実施状況</w:t>
            </w:r>
          </w:p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（実施予定日）</w:t>
            </w: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</w:tbl>
    <w:p w:rsidR="007A01CE" w:rsidRDefault="007A01CE" w:rsidP="007A01CE">
      <w:pPr>
        <w:rPr>
          <w:rFonts w:asciiTheme="minorEastAsia" w:hAnsiTheme="minorEastAsia" w:cs="MS-Mincho"/>
          <w:kern w:val="0"/>
          <w:szCs w:val="21"/>
        </w:rPr>
      </w:pPr>
      <w:r w:rsidRPr="00B878B6">
        <w:rPr>
          <w:rFonts w:asciiTheme="minorEastAsia" w:hAnsiTheme="minorEastAsia" w:cs="ＭＳ 明朝" w:hint="eastAsia"/>
          <w:kern w:val="0"/>
          <w:szCs w:val="21"/>
        </w:rPr>
        <w:t>※</w:t>
      </w:r>
      <w:r w:rsidRPr="00B878B6">
        <w:rPr>
          <w:rFonts w:asciiTheme="minorEastAsia" w:hAnsiTheme="minorEastAsia" w:cs="MS-Mincho"/>
          <w:kern w:val="0"/>
          <w:szCs w:val="21"/>
        </w:rPr>
        <w:t>食品を調理・製造する人についてのみ記入すること。</w:t>
      </w:r>
    </w:p>
    <w:p w:rsidR="007A01CE" w:rsidRPr="00B878B6" w:rsidRDefault="007A01CE" w:rsidP="007A01CE">
      <w:pPr>
        <w:jc w:val="center"/>
        <w:rPr>
          <w:rFonts w:asciiTheme="minorEastAsia" w:hAnsiTheme="minorEastAsia" w:cs="MS-Mincho"/>
          <w:kern w:val="0"/>
          <w:sz w:val="28"/>
          <w:szCs w:val="28"/>
        </w:rPr>
      </w:pPr>
      <w:r>
        <w:rPr>
          <w:rFonts w:asciiTheme="minorEastAsia" w:hAnsiTheme="minorEastAsia" w:cs="MS-Mincho"/>
          <w:kern w:val="0"/>
          <w:szCs w:val="21"/>
        </w:rPr>
        <w:br w:type="page"/>
      </w: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lastRenderedPageBreak/>
        <w:t>食品取扱い室の平面図</w:t>
      </w:r>
    </w:p>
    <w:p w:rsidR="007A01CE" w:rsidRPr="00B878B6" w:rsidRDefault="007A01CE" w:rsidP="007A01CE">
      <w:pPr>
        <w:rPr>
          <w:rFonts w:asciiTheme="minorEastAsia" w:hAnsiTheme="minorEastAsia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-1165225</wp:posOffset>
                </wp:positionV>
                <wp:extent cx="885825" cy="29527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CED" w:rsidRPr="003A6E76" w:rsidRDefault="00B14CED" w:rsidP="007A01C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A6E76">
                              <w:rPr>
                                <w:rFonts w:ascii="ＭＳ 明朝" w:eastAsia="ＭＳ 明朝" w:hAnsi="ＭＳ 明朝" w:hint="eastAsia"/>
                              </w:rPr>
                              <w:t>Ａ様式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355.2pt;margin-top:-91.75pt;width:69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IS1wIAAM4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" filled="f" stroked="f">
                <v:textbox inset="5.85pt,.7pt,5.85pt,.7pt">
                  <w:txbxContent>
                    <w:p w:rsidR="00B14CED" w:rsidRPr="003A6E76" w:rsidRDefault="00B14CED" w:rsidP="007A01C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3A6E76">
                        <w:rPr>
                          <w:rFonts w:ascii="ＭＳ 明朝" w:eastAsia="ＭＳ 明朝" w:hAnsi="ＭＳ 明朝" w:hint="eastAsia"/>
                        </w:rPr>
                        <w:t>Ａ様式</w:t>
                      </w:r>
                      <w:r>
                        <w:rPr>
                          <w:rFonts w:ascii="ＭＳ 明朝" w:hAnsi="ＭＳ 明朝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MS-Minch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5400</wp:posOffset>
                </wp:positionV>
                <wp:extent cx="5400675" cy="6657975"/>
                <wp:effectExtent l="9525" t="9525" r="9525" b="952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665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30BA278" id="正方形/長方形 6" o:spid="_x0000_s1026" style="position:absolute;left:0;text-align:left;margin-left:-.3pt;margin-top:2pt;width:425.25pt;height:5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">
                <v:textbox inset="5.85pt,.7pt,5.85pt,.7pt"/>
              </v:rect>
            </w:pict>
          </mc:Fallback>
        </mc:AlternateContent>
      </w:r>
    </w:p>
    <w:p w:rsidR="007A01CE" w:rsidRPr="00B878B6" w:rsidRDefault="007A01CE" w:rsidP="007A01CE">
      <w:pPr>
        <w:rPr>
          <w:rFonts w:asciiTheme="minorEastAsia" w:hAnsiTheme="minorEastAsia" w:cs="MS-Mincho"/>
          <w:kern w:val="0"/>
          <w:szCs w:val="21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ind w:firstLineChars="100" w:firstLine="240"/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>記入上の注意</w:t>
      </w:r>
    </w:p>
    <w:p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屋内の場合は、会場内での食品を取扱う机等の配置を記入。</w:t>
      </w:r>
    </w:p>
    <w:p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屋外の場合は、会場内での食品を取扱うテントの配置を記入。</w:t>
      </w:r>
    </w:p>
    <w:p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給水栓及び手洗い設備の場所を記入のこと。</w:t>
      </w:r>
    </w:p>
    <w:p w:rsidR="007A01CE" w:rsidRDefault="007A01CE">
      <w:pPr>
        <w:widowControl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7A01CE" w:rsidRPr="007C48E8" w:rsidRDefault="007A01CE" w:rsidP="007A01CE">
      <w:pPr>
        <w:widowControl/>
        <w:ind w:leftChars="-67" w:left="-161"/>
        <w:jc w:val="left"/>
        <w:rPr>
          <w:rFonts w:cs="MS-Mincho"/>
          <w:kern w:val="0"/>
          <w:szCs w:val="21"/>
        </w:rPr>
      </w:pPr>
      <w:r>
        <w:rPr>
          <w:rFonts w:cs="MS-Mincho" w:hint="eastAsia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-517525</wp:posOffset>
                </wp:positionV>
                <wp:extent cx="885825" cy="29527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CED" w:rsidRPr="002758BD" w:rsidRDefault="00B14CED" w:rsidP="007A01C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Ｂ</w:t>
                            </w:r>
                            <w:r w:rsidRPr="002758BD">
                              <w:rPr>
                                <w:rFonts w:ascii="ＭＳ 明朝" w:eastAsia="ＭＳ 明朝" w:hAnsi="ＭＳ 明朝" w:hint="eastAsia"/>
                              </w:rPr>
                              <w:t>様式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343.2pt;margin-top:-40.75pt;width:69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Nh1w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" filled="f" stroked="f">
                <v:textbox inset="5.85pt,.7pt,5.85pt,.7pt">
                  <w:txbxContent>
                    <w:p w:rsidR="00B14CED" w:rsidRPr="002758BD" w:rsidRDefault="00B14CED" w:rsidP="007A01CE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Ｂ</w:t>
                      </w:r>
                      <w:r w:rsidRPr="002758BD">
                        <w:rPr>
                          <w:rFonts w:ascii="ＭＳ 明朝" w:eastAsia="ＭＳ 明朝" w:hAnsi="ＭＳ 明朝" w:hint="eastAsia"/>
                        </w:rPr>
                        <w:t>様式1</w:t>
                      </w:r>
                    </w:p>
                  </w:txbxContent>
                </v:textbox>
              </v:shape>
            </w:pict>
          </mc:Fallback>
        </mc:AlternateContent>
      </w:r>
      <w:r w:rsidRPr="007C48E8">
        <w:rPr>
          <w:rFonts w:cs="MS-Mincho"/>
          <w:kern w:val="0"/>
          <w:szCs w:val="21"/>
        </w:rPr>
        <w:t>２　販売計画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3261"/>
        <w:gridCol w:w="1701"/>
      </w:tblGrid>
      <w:tr w:rsidR="007A01CE" w:rsidRPr="00825CFE" w:rsidTr="004B6EFA">
        <w:trPr>
          <w:trHeight w:val="634"/>
        </w:trPr>
        <w:tc>
          <w:tcPr>
            <w:tcW w:w="2376" w:type="dxa"/>
            <w:shd w:val="clear" w:color="auto" w:fill="auto"/>
            <w:vAlign w:val="center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825CFE">
              <w:rPr>
                <w:rFonts w:cs="MS-Mincho"/>
                <w:kern w:val="0"/>
                <w:szCs w:val="21"/>
              </w:rPr>
              <w:t>配　布　品　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825CFE">
              <w:rPr>
                <w:rFonts w:cs="MS-Mincho"/>
                <w:kern w:val="0"/>
                <w:szCs w:val="21"/>
              </w:rPr>
              <w:t>配布予定数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825CFE">
              <w:rPr>
                <w:rFonts w:cs="MS-Mincho"/>
                <w:kern w:val="0"/>
                <w:szCs w:val="21"/>
              </w:rPr>
              <w:t>仕　　入　　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825CFE">
              <w:rPr>
                <w:rFonts w:cs="MS-Mincho"/>
                <w:kern w:val="0"/>
                <w:szCs w:val="21"/>
              </w:rPr>
              <w:t>仕入日時</w:t>
            </w:r>
          </w:p>
        </w:tc>
      </w:tr>
      <w:tr w:rsidR="007A01CE" w:rsidRPr="00825CFE" w:rsidTr="004B6EFA">
        <w:trPr>
          <w:trHeight w:val="1188"/>
        </w:trPr>
        <w:tc>
          <w:tcPr>
            <w:tcW w:w="2376" w:type="dxa"/>
            <w:tcBorders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581963" w:rsidRPr="00825CFE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581963" w:rsidRPr="00825CFE" w:rsidRDefault="00581963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581963" w:rsidRPr="00825CFE" w:rsidRDefault="00581963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581963" w:rsidRPr="00825CFE" w:rsidRDefault="00581963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581963" w:rsidRPr="00825CFE" w:rsidRDefault="00581963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:rsidTr="004B6EFA">
        <w:trPr>
          <w:trHeight w:val="1188"/>
        </w:trPr>
        <w:tc>
          <w:tcPr>
            <w:tcW w:w="2376" w:type="dxa"/>
            <w:tcBorders>
              <w:top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</w:tbl>
    <w:p w:rsidR="00F90F44" w:rsidRPr="007A01CE" w:rsidRDefault="00F90F44" w:rsidP="007A01CE">
      <w:pPr>
        <w:widowControl/>
        <w:jc w:val="left"/>
        <w:rPr>
          <w:sz w:val="2"/>
          <w:szCs w:val="2"/>
        </w:rPr>
      </w:pPr>
    </w:p>
    <w:sectPr w:rsidR="00F90F44" w:rsidRPr="007A01CE" w:rsidSect="004B6EFA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ED" w:rsidRDefault="00B14CED" w:rsidP="00FC5B6A">
      <w:r>
        <w:separator/>
      </w:r>
    </w:p>
  </w:endnote>
  <w:endnote w:type="continuationSeparator" w:id="0">
    <w:p w:rsidR="00B14CED" w:rsidRDefault="00B14CED" w:rsidP="00FC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ED" w:rsidRDefault="00B14CED" w:rsidP="00FC5B6A">
      <w:r>
        <w:separator/>
      </w:r>
    </w:p>
  </w:footnote>
  <w:footnote w:type="continuationSeparator" w:id="0">
    <w:p w:rsidR="00B14CED" w:rsidRDefault="00B14CED" w:rsidP="00FC5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A"/>
    <w:rsid w:val="00011E55"/>
    <w:rsid w:val="00012757"/>
    <w:rsid w:val="00025181"/>
    <w:rsid w:val="00025A5C"/>
    <w:rsid w:val="00026D43"/>
    <w:rsid w:val="00045FE3"/>
    <w:rsid w:val="00046607"/>
    <w:rsid w:val="00062575"/>
    <w:rsid w:val="00095707"/>
    <w:rsid w:val="000A11F2"/>
    <w:rsid w:val="000A22A8"/>
    <w:rsid w:val="000A3FFB"/>
    <w:rsid w:val="000D02B2"/>
    <w:rsid w:val="000D3983"/>
    <w:rsid w:val="000E1E98"/>
    <w:rsid w:val="00100BE2"/>
    <w:rsid w:val="0010366E"/>
    <w:rsid w:val="00141135"/>
    <w:rsid w:val="001430D7"/>
    <w:rsid w:val="00146F5E"/>
    <w:rsid w:val="0016136C"/>
    <w:rsid w:val="001658D5"/>
    <w:rsid w:val="00176DE1"/>
    <w:rsid w:val="0017784A"/>
    <w:rsid w:val="0018565B"/>
    <w:rsid w:val="00185877"/>
    <w:rsid w:val="00193711"/>
    <w:rsid w:val="001B0708"/>
    <w:rsid w:val="001C263B"/>
    <w:rsid w:val="001D06E2"/>
    <w:rsid w:val="001D58A2"/>
    <w:rsid w:val="001E13AB"/>
    <w:rsid w:val="001F24F6"/>
    <w:rsid w:val="001F2A01"/>
    <w:rsid w:val="00226DF5"/>
    <w:rsid w:val="00241DE9"/>
    <w:rsid w:val="00242143"/>
    <w:rsid w:val="0025246E"/>
    <w:rsid w:val="00252851"/>
    <w:rsid w:val="00261E27"/>
    <w:rsid w:val="002C2546"/>
    <w:rsid w:val="002C4670"/>
    <w:rsid w:val="002D5D62"/>
    <w:rsid w:val="002D6EC2"/>
    <w:rsid w:val="002E661A"/>
    <w:rsid w:val="00302999"/>
    <w:rsid w:val="00307D55"/>
    <w:rsid w:val="00314ADE"/>
    <w:rsid w:val="00331BB9"/>
    <w:rsid w:val="00345076"/>
    <w:rsid w:val="0034693F"/>
    <w:rsid w:val="00351FBB"/>
    <w:rsid w:val="00361633"/>
    <w:rsid w:val="003858A5"/>
    <w:rsid w:val="00385D87"/>
    <w:rsid w:val="0038600D"/>
    <w:rsid w:val="003869F9"/>
    <w:rsid w:val="003B3F9E"/>
    <w:rsid w:val="003B585C"/>
    <w:rsid w:val="003F6F32"/>
    <w:rsid w:val="00413444"/>
    <w:rsid w:val="00413C31"/>
    <w:rsid w:val="00427AAA"/>
    <w:rsid w:val="004344D0"/>
    <w:rsid w:val="00434792"/>
    <w:rsid w:val="00447C9C"/>
    <w:rsid w:val="00451C8F"/>
    <w:rsid w:val="00455980"/>
    <w:rsid w:val="00492754"/>
    <w:rsid w:val="004A7D26"/>
    <w:rsid w:val="004B6EFA"/>
    <w:rsid w:val="004E02E9"/>
    <w:rsid w:val="005120CC"/>
    <w:rsid w:val="0051449A"/>
    <w:rsid w:val="005236DB"/>
    <w:rsid w:val="005242AC"/>
    <w:rsid w:val="00524C04"/>
    <w:rsid w:val="005274B2"/>
    <w:rsid w:val="00540C22"/>
    <w:rsid w:val="005458F2"/>
    <w:rsid w:val="005541B0"/>
    <w:rsid w:val="0057053F"/>
    <w:rsid w:val="00581963"/>
    <w:rsid w:val="005A51DD"/>
    <w:rsid w:val="005B30AA"/>
    <w:rsid w:val="005D682C"/>
    <w:rsid w:val="005E0BBB"/>
    <w:rsid w:val="005E4666"/>
    <w:rsid w:val="006054C6"/>
    <w:rsid w:val="00605856"/>
    <w:rsid w:val="00631DF1"/>
    <w:rsid w:val="00635687"/>
    <w:rsid w:val="006467EF"/>
    <w:rsid w:val="00654299"/>
    <w:rsid w:val="006776CC"/>
    <w:rsid w:val="00680205"/>
    <w:rsid w:val="00696E5C"/>
    <w:rsid w:val="006B36EF"/>
    <w:rsid w:val="006B5BB1"/>
    <w:rsid w:val="006C607C"/>
    <w:rsid w:val="006D4E4C"/>
    <w:rsid w:val="006D53D4"/>
    <w:rsid w:val="006F3A2D"/>
    <w:rsid w:val="0071535A"/>
    <w:rsid w:val="007465E3"/>
    <w:rsid w:val="00751E41"/>
    <w:rsid w:val="0077083C"/>
    <w:rsid w:val="0077200F"/>
    <w:rsid w:val="00772272"/>
    <w:rsid w:val="00782E48"/>
    <w:rsid w:val="00783873"/>
    <w:rsid w:val="00783DED"/>
    <w:rsid w:val="007921AF"/>
    <w:rsid w:val="007A01CE"/>
    <w:rsid w:val="007B1449"/>
    <w:rsid w:val="007B44A6"/>
    <w:rsid w:val="007B611E"/>
    <w:rsid w:val="007D1B61"/>
    <w:rsid w:val="007F03E5"/>
    <w:rsid w:val="008008D3"/>
    <w:rsid w:val="00817E35"/>
    <w:rsid w:val="00822621"/>
    <w:rsid w:val="00831B0A"/>
    <w:rsid w:val="00863196"/>
    <w:rsid w:val="008A31F8"/>
    <w:rsid w:val="008B2566"/>
    <w:rsid w:val="008C0136"/>
    <w:rsid w:val="008C2173"/>
    <w:rsid w:val="00932EAC"/>
    <w:rsid w:val="00941F06"/>
    <w:rsid w:val="00943822"/>
    <w:rsid w:val="00956804"/>
    <w:rsid w:val="00960AF3"/>
    <w:rsid w:val="00966B07"/>
    <w:rsid w:val="009739E7"/>
    <w:rsid w:val="0097630D"/>
    <w:rsid w:val="00980BC7"/>
    <w:rsid w:val="00997AAD"/>
    <w:rsid w:val="009A1D78"/>
    <w:rsid w:val="009B1C68"/>
    <w:rsid w:val="009B51BC"/>
    <w:rsid w:val="009B5709"/>
    <w:rsid w:val="009B5FEF"/>
    <w:rsid w:val="009C0688"/>
    <w:rsid w:val="009C135A"/>
    <w:rsid w:val="009C1560"/>
    <w:rsid w:val="009D2BDE"/>
    <w:rsid w:val="009E5D79"/>
    <w:rsid w:val="009F296B"/>
    <w:rsid w:val="00A046B9"/>
    <w:rsid w:val="00A121B3"/>
    <w:rsid w:val="00A1710C"/>
    <w:rsid w:val="00A26BF1"/>
    <w:rsid w:val="00A3144D"/>
    <w:rsid w:val="00A32913"/>
    <w:rsid w:val="00A62BF3"/>
    <w:rsid w:val="00A63DF8"/>
    <w:rsid w:val="00A7314E"/>
    <w:rsid w:val="00A73A67"/>
    <w:rsid w:val="00A74AE2"/>
    <w:rsid w:val="00A8158B"/>
    <w:rsid w:val="00A83247"/>
    <w:rsid w:val="00AB5A64"/>
    <w:rsid w:val="00AC4CBB"/>
    <w:rsid w:val="00AC534B"/>
    <w:rsid w:val="00AE1A2A"/>
    <w:rsid w:val="00AE5877"/>
    <w:rsid w:val="00B01055"/>
    <w:rsid w:val="00B10D0B"/>
    <w:rsid w:val="00B14CED"/>
    <w:rsid w:val="00B21DAE"/>
    <w:rsid w:val="00B71D5A"/>
    <w:rsid w:val="00B746C9"/>
    <w:rsid w:val="00B95C7B"/>
    <w:rsid w:val="00BA01BD"/>
    <w:rsid w:val="00BC1E3B"/>
    <w:rsid w:val="00BD257A"/>
    <w:rsid w:val="00BE5088"/>
    <w:rsid w:val="00BE51F8"/>
    <w:rsid w:val="00BF45EE"/>
    <w:rsid w:val="00BF5227"/>
    <w:rsid w:val="00BF60B6"/>
    <w:rsid w:val="00C041D2"/>
    <w:rsid w:val="00C0543E"/>
    <w:rsid w:val="00C15602"/>
    <w:rsid w:val="00C232AB"/>
    <w:rsid w:val="00C320EB"/>
    <w:rsid w:val="00C354F3"/>
    <w:rsid w:val="00C43296"/>
    <w:rsid w:val="00C454D0"/>
    <w:rsid w:val="00C50737"/>
    <w:rsid w:val="00C52F54"/>
    <w:rsid w:val="00C60988"/>
    <w:rsid w:val="00C62F79"/>
    <w:rsid w:val="00CC4251"/>
    <w:rsid w:val="00CC48A2"/>
    <w:rsid w:val="00CE28FA"/>
    <w:rsid w:val="00D04F26"/>
    <w:rsid w:val="00D05BE0"/>
    <w:rsid w:val="00D16EC4"/>
    <w:rsid w:val="00D17999"/>
    <w:rsid w:val="00D17B86"/>
    <w:rsid w:val="00D432A7"/>
    <w:rsid w:val="00D54E04"/>
    <w:rsid w:val="00D70DCF"/>
    <w:rsid w:val="00D800C6"/>
    <w:rsid w:val="00D940F3"/>
    <w:rsid w:val="00DB20E6"/>
    <w:rsid w:val="00DC0210"/>
    <w:rsid w:val="00DC5FF7"/>
    <w:rsid w:val="00DE2DAF"/>
    <w:rsid w:val="00DE5F88"/>
    <w:rsid w:val="00DE6B96"/>
    <w:rsid w:val="00E0258E"/>
    <w:rsid w:val="00E03D1D"/>
    <w:rsid w:val="00E10E53"/>
    <w:rsid w:val="00E11AF1"/>
    <w:rsid w:val="00E22F41"/>
    <w:rsid w:val="00E30D10"/>
    <w:rsid w:val="00E32F65"/>
    <w:rsid w:val="00E5151A"/>
    <w:rsid w:val="00E71F14"/>
    <w:rsid w:val="00E77A3C"/>
    <w:rsid w:val="00E9780A"/>
    <w:rsid w:val="00EA167A"/>
    <w:rsid w:val="00EC450F"/>
    <w:rsid w:val="00EC5724"/>
    <w:rsid w:val="00ED7D82"/>
    <w:rsid w:val="00EE125D"/>
    <w:rsid w:val="00F02375"/>
    <w:rsid w:val="00F42E52"/>
    <w:rsid w:val="00F45AA5"/>
    <w:rsid w:val="00F47774"/>
    <w:rsid w:val="00F50E00"/>
    <w:rsid w:val="00F53901"/>
    <w:rsid w:val="00F54884"/>
    <w:rsid w:val="00F54A44"/>
    <w:rsid w:val="00F60DDC"/>
    <w:rsid w:val="00F731DF"/>
    <w:rsid w:val="00F73BD4"/>
    <w:rsid w:val="00F8005B"/>
    <w:rsid w:val="00F82359"/>
    <w:rsid w:val="00F90F44"/>
    <w:rsid w:val="00FA58FA"/>
    <w:rsid w:val="00FA6BE2"/>
    <w:rsid w:val="00FB3B6B"/>
    <w:rsid w:val="00FB571D"/>
    <w:rsid w:val="00FC5B6A"/>
    <w:rsid w:val="00FC6B8E"/>
    <w:rsid w:val="00FD502E"/>
    <w:rsid w:val="00FD7B80"/>
    <w:rsid w:val="00FE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B6A"/>
    <w:rPr>
      <w:rFonts w:asciiTheme="minorHAnsi"/>
    </w:rPr>
  </w:style>
  <w:style w:type="paragraph" w:styleId="a5">
    <w:name w:val="footer"/>
    <w:basedOn w:val="a"/>
    <w:link w:val="a6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B6A"/>
    <w:rPr>
      <w:rFonts w:asciiTheme="minorHAnsi"/>
    </w:rPr>
  </w:style>
  <w:style w:type="table" w:styleId="a7">
    <w:name w:val="Table Grid"/>
    <w:basedOn w:val="a1"/>
    <w:uiPriority w:val="59"/>
    <w:rsid w:val="0030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90F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B6A"/>
    <w:rPr>
      <w:rFonts w:asciiTheme="minorHAnsi"/>
    </w:rPr>
  </w:style>
  <w:style w:type="paragraph" w:styleId="a5">
    <w:name w:val="footer"/>
    <w:basedOn w:val="a"/>
    <w:link w:val="a6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B6A"/>
    <w:rPr>
      <w:rFonts w:asciiTheme="minorHAnsi"/>
    </w:rPr>
  </w:style>
  <w:style w:type="table" w:styleId="a7">
    <w:name w:val="Table Grid"/>
    <w:basedOn w:val="a1"/>
    <w:uiPriority w:val="59"/>
    <w:rsid w:val="0030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90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5014-6568-4739-A12A-C754F481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和俊</dc:creator>
  <cp:lastModifiedBy>FJ-USER</cp:lastModifiedBy>
  <cp:revision>2</cp:revision>
  <cp:lastPrinted>2018-02-02T04:00:00Z</cp:lastPrinted>
  <dcterms:created xsi:type="dcterms:W3CDTF">2018-02-05T02:06:00Z</dcterms:created>
  <dcterms:modified xsi:type="dcterms:W3CDTF">2018-02-05T02:06:00Z</dcterms:modified>
</cp:coreProperties>
</file>